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omponent reactions in organic synthesis</w:t>
      </w:r>
    </w:p>
    <w:p>
      <w:r>
        <w:t>作者：Jieping Zhu ; Qian Wang ; Mei-Xiang Wang</w:t>
      </w:r>
    </w:p>
    <w:p>
      <w:r>
        <w:t>出版社：Wiley-VCH</w:t>
      </w:r>
    </w:p>
    <w:p>
      <w:r>
        <w:t>出版日期：2015</w:t>
      </w:r>
    </w:p>
    <w:p>
      <w:r>
        <w:t>总页数：494</w:t>
      </w:r>
    </w:p>
    <w:p>
      <w:r>
        <w:t>更多请访问教客网: www.jiaokey.com</w:t>
      </w:r>
    </w:p>
    <w:p>
      <w:r>
        <w:t>Multicomponent reactions in organic synthesis 评论地址：https://www.jiaokey.com/book/detail/4085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